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3F" w:rsidRPr="00F93770" w:rsidRDefault="00AB5F78" w:rsidP="00B55C83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310515</wp:posOffset>
            </wp:positionV>
            <wp:extent cx="536575" cy="694690"/>
            <wp:effectExtent l="19050" t="0" r="0" b="0"/>
            <wp:wrapNone/>
            <wp:docPr id="2" name="Picture 1" descr="F:\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175" w:rsidRPr="006A1F89" w:rsidRDefault="00BD39D5" w:rsidP="00AB5F78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 w:rsidRPr="003C36CE">
        <w:rPr>
          <w:rFonts w:hint="cs"/>
          <w:b/>
          <w:bCs/>
          <w:sz w:val="28"/>
          <w:szCs w:val="28"/>
          <w:rtl/>
          <w:lang w:bidi="ar-LB"/>
        </w:rPr>
        <w:t>مدرسة راهبات الد</w:t>
      </w:r>
      <w:r w:rsidR="009811C8" w:rsidRPr="003C36CE">
        <w:rPr>
          <w:rFonts w:hint="cs"/>
          <w:b/>
          <w:bCs/>
          <w:sz w:val="28"/>
          <w:szCs w:val="28"/>
          <w:rtl/>
          <w:lang w:bidi="ar-LB"/>
        </w:rPr>
        <w:t>ّ</w:t>
      </w:r>
      <w:r w:rsidRPr="003C36CE">
        <w:rPr>
          <w:rFonts w:hint="cs"/>
          <w:b/>
          <w:bCs/>
          <w:sz w:val="28"/>
          <w:szCs w:val="28"/>
          <w:rtl/>
          <w:lang w:bidi="ar-LB"/>
        </w:rPr>
        <w:t>ومينيكان</w:t>
      </w:r>
      <w:r w:rsidR="00AB5F78">
        <w:rPr>
          <w:b/>
          <w:bCs/>
          <w:sz w:val="28"/>
          <w:szCs w:val="28"/>
          <w:lang w:bidi="ar-LB"/>
        </w:rPr>
        <w:t xml:space="preserve"> 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لسي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دة الد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 xml:space="preserve">اليفراند </w:t>
      </w:r>
      <w:r w:rsidRPr="006A1F89">
        <w:rPr>
          <w:b/>
          <w:bCs/>
          <w:sz w:val="28"/>
          <w:szCs w:val="28"/>
          <w:rtl/>
          <w:lang w:bidi="ar-LB"/>
        </w:rPr>
        <w:t>–</w:t>
      </w:r>
      <w:r w:rsidR="002D1F10">
        <w:rPr>
          <w:rFonts w:hint="cs"/>
          <w:b/>
          <w:bCs/>
          <w:sz w:val="28"/>
          <w:szCs w:val="28"/>
          <w:rtl/>
          <w:lang w:bidi="ar-LB"/>
        </w:rPr>
        <w:t xml:space="preserve"> عاري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ا</w:t>
      </w:r>
      <w:r w:rsidRPr="006A1F89">
        <w:rPr>
          <w:rFonts w:hint="cs"/>
          <w:sz w:val="28"/>
          <w:szCs w:val="28"/>
          <w:rtl/>
          <w:lang w:bidi="ar-LB"/>
        </w:rPr>
        <w:tab/>
      </w:r>
    </w:p>
    <w:p w:rsidR="00E51175" w:rsidRPr="006F74BA" w:rsidRDefault="00E51175" w:rsidP="00E51175">
      <w:pPr>
        <w:tabs>
          <w:tab w:val="left" w:pos="7380"/>
        </w:tabs>
        <w:bidi/>
        <w:spacing w:after="120" w:line="240" w:lineRule="auto"/>
        <w:rPr>
          <w:rFonts w:ascii="Calibri" w:hAnsi="Calibri"/>
          <w:b/>
          <w:bCs/>
          <w:sz w:val="32"/>
          <w:szCs w:val="32"/>
          <w:rtl/>
          <w:lang w:bidi="ar-LB"/>
        </w:rPr>
      </w:pPr>
    </w:p>
    <w:p w:rsidR="00E51175" w:rsidRPr="00E44F76" w:rsidRDefault="00E51175" w:rsidP="00E51175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p w:rsidR="00646FA3" w:rsidRDefault="00646FA3" w:rsidP="00646FA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دَوّارُ الشَّمْسِ </w:t>
      </w:r>
    </w:p>
    <w:p w:rsidR="00646FA3" w:rsidRDefault="00646FA3" w:rsidP="00646FA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46FA3" w:rsidRDefault="00646FA3" w:rsidP="00646FA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أَرادَتِ الزُّهورُ والأَشْجارُ أَنْ</w:t>
      </w:r>
      <w:r w:rsidR="00B64FB7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تُعَبِّرَ عَنْ حُبِّها </w:t>
      </w:r>
      <w:r w:rsidR="00B64FB7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للشَّمْسِ الَّتي</w:t>
      </w:r>
      <w:r w:rsidR="0057179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َوْلاها </w:t>
      </w:r>
      <w:r w:rsidR="0057179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لَما</w:t>
      </w:r>
      <w:r w:rsidR="0057179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عاشَ إِنْسانٌ</w:t>
      </w:r>
      <w:r w:rsidR="0057179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أَوْ </w:t>
      </w:r>
    </w:p>
    <w:p w:rsidR="00646FA3" w:rsidRDefault="00646FA3" w:rsidP="00646FA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حَيَوانٌ أَوْ</w:t>
      </w:r>
      <w:r w:rsidR="0057179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نَباتٌ عَلى سَطْحِ</w:t>
      </w:r>
      <w:r w:rsidR="0057179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أَرْضِ . </w:t>
      </w:r>
    </w:p>
    <w:p w:rsidR="009F7B9A" w:rsidRDefault="009F7B9A" w:rsidP="009F7B9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قالَ الْوَرْدُ :" أَنا أَنْتَظِرُ الرَّبيعَ لِكَيْ أَظْهَرَ أَمامَكِ بِاَجْمَلِ ثِيابٍ وَأَحْلى مَنْظَرٍ . </w:t>
      </w:r>
      <w:r w:rsidR="00B64FB7">
        <w:rPr>
          <w:rFonts w:hint="cs"/>
          <w:sz w:val="36"/>
          <w:szCs w:val="36"/>
          <w:rtl/>
          <w:lang w:bidi="ar-LB"/>
        </w:rPr>
        <w:t xml:space="preserve">أنا لا أَتْرُكُ </w:t>
      </w:r>
    </w:p>
    <w:p w:rsidR="00B64FB7" w:rsidRDefault="00B64FB7" w:rsidP="00B64FB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لَوْنًا  مَشْهورًا  في الدُّنْيا  إلّا  وَأَسْتَفيدُ  مِنْهُ ، وَأَعْرِضُهُ عَلَيْكِ : الأَبْيَضَ ، والأَحْمَرَ ، والأصْفَرَ ، </w:t>
      </w:r>
    </w:p>
    <w:p w:rsidR="00F17173" w:rsidRDefault="00F17173" w:rsidP="00F1717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والْوَرْدِيَّ ، والْبَنَفْسَجِيَّ وَغَيْرَها . إِنَّني أَتَحَلّى بِالْجَمال مِنْ أَجْلِكِ</w:t>
      </w:r>
      <w:r w:rsidR="00C16963">
        <w:rPr>
          <w:rFonts w:hint="cs"/>
          <w:sz w:val="36"/>
          <w:szCs w:val="36"/>
          <w:rtl/>
          <w:lang w:bidi="ar-LB"/>
        </w:rPr>
        <w:t>"</w:t>
      </w:r>
      <w:r>
        <w:rPr>
          <w:rFonts w:hint="cs"/>
          <w:sz w:val="36"/>
          <w:szCs w:val="36"/>
          <w:rtl/>
          <w:lang w:bidi="ar-LB"/>
        </w:rPr>
        <w:t xml:space="preserve"> . </w:t>
      </w:r>
    </w:p>
    <w:p w:rsidR="00C16963" w:rsidRDefault="00C16963" w:rsidP="00C1696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وَقالَ الْبَنَفْسَجُ</w:t>
      </w:r>
      <w:r w:rsidR="006436F4">
        <w:rPr>
          <w:rFonts w:hint="cs"/>
          <w:sz w:val="36"/>
          <w:szCs w:val="36"/>
          <w:rtl/>
          <w:lang w:bidi="ar-LB"/>
        </w:rPr>
        <w:t xml:space="preserve"> وَهُوَ يَبْتَسِمُ لِلشَّمْسِ ابْتِسامَةً صافِيَةً :" أَنا أُقَدِّمُ على حُبّي لَكِ دَليلًا</w:t>
      </w:r>
      <w:r w:rsidR="007D08F4">
        <w:rPr>
          <w:rFonts w:hint="cs"/>
          <w:sz w:val="36"/>
          <w:szCs w:val="36"/>
          <w:rtl/>
          <w:lang w:bidi="ar-LB"/>
        </w:rPr>
        <w:t xml:space="preserve"> </w:t>
      </w:r>
      <w:r w:rsidR="00AA71EC">
        <w:rPr>
          <w:rFonts w:hint="cs"/>
          <w:sz w:val="36"/>
          <w:szCs w:val="36"/>
          <w:rtl/>
          <w:lang w:bidi="ar-LB"/>
        </w:rPr>
        <w:t xml:space="preserve"> كَبِيرًا : </w:t>
      </w:r>
    </w:p>
    <w:p w:rsidR="00AA71EC" w:rsidRDefault="00AA71EC" w:rsidP="00AA71EC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نَشَرْتُ عِطْرِيَ الْمُمَيَّزَ الَّذي لا يُشْبِهُهُ عِطْرٌ في الدُّنْيا ، مِنْ مَحَبَّتي لَكِ ، وَلِأَجْلِكِ</w:t>
      </w:r>
      <w:r w:rsidR="007D08F4">
        <w:rPr>
          <w:rFonts w:hint="cs"/>
          <w:sz w:val="36"/>
          <w:szCs w:val="36"/>
          <w:rtl/>
          <w:lang w:bidi="ar-LB"/>
        </w:rPr>
        <w:t>"</w:t>
      </w:r>
      <w:r>
        <w:rPr>
          <w:rFonts w:hint="cs"/>
          <w:sz w:val="36"/>
          <w:szCs w:val="36"/>
          <w:rtl/>
          <w:lang w:bidi="ar-LB"/>
        </w:rPr>
        <w:t xml:space="preserve"> . </w:t>
      </w:r>
    </w:p>
    <w:p w:rsidR="007D08F4" w:rsidRDefault="007D08F4" w:rsidP="007D08F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وَقالَتْ شَجَرَةُ التُّفّاحِ :" أَيَّتُها الشَّمْسُ الْجَميلَةُ ، عِنْدَ الصَّباحِ يَمْتَزِجُ  فيكِ  اللَّوْنُ الأَبْيَضُ </w:t>
      </w:r>
    </w:p>
    <w:p w:rsidR="001A2DB2" w:rsidRDefault="001A2DB2" w:rsidP="001A2D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بِاللَّوْنِ</w:t>
      </w:r>
      <w:r w:rsidR="00A6143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وَرْدِي</w:t>
      </w:r>
      <w:r w:rsidR="00CB2381">
        <w:rPr>
          <w:rFonts w:hint="cs"/>
          <w:sz w:val="36"/>
          <w:szCs w:val="36"/>
          <w:rtl/>
          <w:lang w:bidi="ar-LB"/>
        </w:rPr>
        <w:t xml:space="preserve">ِّ ، وَاَنا لَوَّنْتُ </w:t>
      </w:r>
      <w:r w:rsidR="00A6143E">
        <w:rPr>
          <w:rFonts w:hint="cs"/>
          <w:sz w:val="36"/>
          <w:szCs w:val="36"/>
          <w:rtl/>
          <w:lang w:bidi="ar-LB"/>
        </w:rPr>
        <w:t xml:space="preserve"> </w:t>
      </w:r>
      <w:r w:rsidR="00CB2381">
        <w:rPr>
          <w:rFonts w:hint="cs"/>
          <w:sz w:val="36"/>
          <w:szCs w:val="36"/>
          <w:rtl/>
          <w:lang w:bidi="ar-LB"/>
        </w:rPr>
        <w:t>أَزْهاري بِهَذَيْنِ اللَّوْنَيْنِ</w:t>
      </w:r>
      <w:r w:rsidR="00A6143E">
        <w:rPr>
          <w:rFonts w:hint="cs"/>
          <w:sz w:val="36"/>
          <w:szCs w:val="36"/>
          <w:rtl/>
          <w:lang w:bidi="ar-LB"/>
        </w:rPr>
        <w:t xml:space="preserve"> </w:t>
      </w:r>
      <w:r w:rsidR="00CB2381">
        <w:rPr>
          <w:rFonts w:hint="cs"/>
          <w:sz w:val="36"/>
          <w:szCs w:val="36"/>
          <w:rtl/>
          <w:lang w:bidi="ar-LB"/>
        </w:rPr>
        <w:t xml:space="preserve"> مَعًا ، لِكَيْ أَعْرِضَ عَلَيْكِ ما</w:t>
      </w:r>
      <w:r w:rsidR="00A6143E">
        <w:rPr>
          <w:rFonts w:hint="cs"/>
          <w:sz w:val="36"/>
          <w:szCs w:val="36"/>
          <w:rtl/>
          <w:lang w:bidi="ar-LB"/>
        </w:rPr>
        <w:t xml:space="preserve"> </w:t>
      </w:r>
      <w:r w:rsidR="00CB2381">
        <w:rPr>
          <w:rFonts w:hint="cs"/>
          <w:sz w:val="36"/>
          <w:szCs w:val="36"/>
          <w:rtl/>
          <w:lang w:bidi="ar-LB"/>
        </w:rPr>
        <w:t xml:space="preserve"> يُشْبِهُكِ</w:t>
      </w:r>
      <w:r w:rsidR="00A6143E">
        <w:rPr>
          <w:rFonts w:hint="cs"/>
          <w:sz w:val="36"/>
          <w:szCs w:val="36"/>
          <w:rtl/>
          <w:lang w:bidi="ar-LB"/>
        </w:rPr>
        <w:t xml:space="preserve"> </w:t>
      </w:r>
      <w:r w:rsidR="00CB2381">
        <w:rPr>
          <w:rFonts w:hint="cs"/>
          <w:sz w:val="36"/>
          <w:szCs w:val="36"/>
          <w:rtl/>
          <w:lang w:bidi="ar-LB"/>
        </w:rPr>
        <w:t xml:space="preserve"> وَما  </w:t>
      </w:r>
    </w:p>
    <w:p w:rsidR="00CB2381" w:rsidRDefault="00CB2381" w:rsidP="00CB238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يُماثِلُكِ قَبْلَ أَنْ يَراكِ أَحَدٌ . وَنَثَرْتُ هَذِهِ الأَزْهارَ عَلى أَغْصاني وَفُروعي في مَنْظَرٍ يُدْهِشُ النّاظِرَ </w:t>
      </w:r>
    </w:p>
    <w:p w:rsidR="00CB2381" w:rsidRDefault="00CB2381" w:rsidP="00CB238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إِلَيَّ أَوْ يَليقُ بِمَحَبَّتي لَكِ</w:t>
      </w:r>
      <w:r w:rsidR="005E7CD6">
        <w:rPr>
          <w:rFonts w:hint="cs"/>
          <w:sz w:val="36"/>
          <w:szCs w:val="36"/>
          <w:rtl/>
          <w:lang w:bidi="ar-LB"/>
        </w:rPr>
        <w:t>"</w:t>
      </w:r>
      <w:r>
        <w:rPr>
          <w:rFonts w:hint="cs"/>
          <w:sz w:val="36"/>
          <w:szCs w:val="36"/>
          <w:rtl/>
          <w:lang w:bidi="ar-LB"/>
        </w:rPr>
        <w:t xml:space="preserve"> .</w:t>
      </w:r>
    </w:p>
    <w:p w:rsidR="005E7CD6" w:rsidRDefault="005E7CD6" w:rsidP="005E7CD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وَق</w:t>
      </w:r>
      <w:r w:rsidR="004358F6">
        <w:rPr>
          <w:rFonts w:hint="cs"/>
          <w:sz w:val="36"/>
          <w:szCs w:val="36"/>
          <w:rtl/>
          <w:lang w:bidi="ar-LB"/>
        </w:rPr>
        <w:t xml:space="preserve">الَتْ نَبْتَةٌ رَشيقَةُ الْقَوامِ ، مُعْتَدِلَةُ الطُّولِ ، بارِعَةُ </w:t>
      </w:r>
      <w:r w:rsidR="0058040C">
        <w:rPr>
          <w:rFonts w:hint="cs"/>
          <w:sz w:val="36"/>
          <w:szCs w:val="36"/>
          <w:rtl/>
          <w:lang w:bidi="ar-LB"/>
        </w:rPr>
        <w:t xml:space="preserve">الْكَلامِ ، حاضِرَةُ الْجَوابِ :" لَيْسَ لِي </w:t>
      </w:r>
    </w:p>
    <w:p w:rsidR="0058040C" w:rsidRDefault="0058040C" w:rsidP="0058040C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ر</w:t>
      </w:r>
      <w:r w:rsidR="00C16CA7">
        <w:rPr>
          <w:rFonts w:hint="cs"/>
          <w:sz w:val="36"/>
          <w:szCs w:val="36"/>
          <w:rtl/>
          <w:lang w:bidi="ar-LB"/>
        </w:rPr>
        <w:t>ائِحَةٌ فَوّاحَةٌ ، وَلَسْتُ</w:t>
      </w:r>
      <w:r w:rsidR="003672CF">
        <w:rPr>
          <w:rFonts w:hint="cs"/>
          <w:sz w:val="36"/>
          <w:szCs w:val="36"/>
          <w:rtl/>
          <w:lang w:bidi="ar-LB"/>
        </w:rPr>
        <w:t xml:space="preserve"> </w:t>
      </w:r>
      <w:r w:rsidR="00C16CA7">
        <w:rPr>
          <w:rFonts w:hint="cs"/>
          <w:sz w:val="36"/>
          <w:szCs w:val="36"/>
          <w:rtl/>
          <w:lang w:bidi="ar-LB"/>
        </w:rPr>
        <w:t xml:space="preserve"> فائِقَةَ</w:t>
      </w:r>
      <w:r w:rsidR="003672CF">
        <w:rPr>
          <w:rFonts w:hint="cs"/>
          <w:sz w:val="36"/>
          <w:szCs w:val="36"/>
          <w:rtl/>
          <w:lang w:bidi="ar-LB"/>
        </w:rPr>
        <w:t xml:space="preserve"> </w:t>
      </w:r>
      <w:r w:rsidR="00C16CA7">
        <w:rPr>
          <w:rFonts w:hint="cs"/>
          <w:sz w:val="36"/>
          <w:szCs w:val="36"/>
          <w:rtl/>
          <w:lang w:bidi="ar-LB"/>
        </w:rPr>
        <w:t xml:space="preserve"> الْجَمالِ ، وَلَكِنَّني أُحِبُّكِ ، أَيَّتُها الشَّمْسُ الْعَزيزَةُ . والدَّليلُ على هَذا </w:t>
      </w:r>
    </w:p>
    <w:p w:rsidR="00C16CA7" w:rsidRDefault="00C16CA7" w:rsidP="00C16C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أَنَّني لا</w:t>
      </w:r>
      <w:r w:rsidR="003672C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أُديرُ نَظَري عَنْكِ مِنَ الشُّروقِ إلى الْغُروبِ . لَقَدْ صِرْتُ</w:t>
      </w:r>
      <w:r w:rsidR="003672C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مَشْهورَةً بِحُبِّي لَكِ حَتَّى أُطْلِقَ </w:t>
      </w:r>
    </w:p>
    <w:p w:rsidR="00C16CA7" w:rsidRDefault="00C16CA7" w:rsidP="00C16C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عَلَيَّ اسْمُ دَوّارِ الشَّمْسِ". </w:t>
      </w:r>
    </w:p>
    <w:p w:rsidR="003672CF" w:rsidRDefault="003672CF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</w:t>
      </w:r>
      <w:r w:rsidR="00C15870">
        <w:rPr>
          <w:rFonts w:hint="cs"/>
          <w:sz w:val="36"/>
          <w:szCs w:val="36"/>
          <w:rtl/>
          <w:lang w:bidi="ar-LB"/>
        </w:rPr>
        <w:t>شَكَرَتِ</w:t>
      </w:r>
      <w:r w:rsidR="00BA1712">
        <w:rPr>
          <w:rFonts w:hint="cs"/>
          <w:sz w:val="36"/>
          <w:szCs w:val="36"/>
          <w:rtl/>
          <w:lang w:bidi="ar-LB"/>
        </w:rPr>
        <w:t xml:space="preserve">  </w:t>
      </w:r>
      <w:r w:rsidR="00C15870">
        <w:rPr>
          <w:rFonts w:hint="cs"/>
          <w:sz w:val="36"/>
          <w:szCs w:val="36"/>
          <w:rtl/>
          <w:lang w:bidi="ar-LB"/>
        </w:rPr>
        <w:t>الشَّمْسُ</w:t>
      </w:r>
      <w:r w:rsidR="00BA1712">
        <w:rPr>
          <w:rFonts w:hint="cs"/>
          <w:sz w:val="36"/>
          <w:szCs w:val="36"/>
          <w:rtl/>
          <w:lang w:bidi="ar-LB"/>
        </w:rPr>
        <w:t xml:space="preserve"> </w:t>
      </w:r>
      <w:r w:rsidR="00C15870">
        <w:rPr>
          <w:rFonts w:hint="cs"/>
          <w:sz w:val="36"/>
          <w:szCs w:val="36"/>
          <w:rtl/>
          <w:lang w:bidi="ar-LB"/>
        </w:rPr>
        <w:t xml:space="preserve"> الْجَميعَ ، ثُمَّ الْتَفَتَتْ</w:t>
      </w:r>
      <w:r w:rsidR="00BA1712">
        <w:rPr>
          <w:rFonts w:hint="cs"/>
          <w:sz w:val="36"/>
          <w:szCs w:val="36"/>
          <w:rtl/>
          <w:lang w:bidi="ar-LB"/>
        </w:rPr>
        <w:t xml:space="preserve"> </w:t>
      </w:r>
      <w:r w:rsidR="00C15870">
        <w:rPr>
          <w:rFonts w:hint="cs"/>
          <w:sz w:val="36"/>
          <w:szCs w:val="36"/>
          <w:rtl/>
          <w:lang w:bidi="ar-LB"/>
        </w:rPr>
        <w:t xml:space="preserve"> إِلى زَهْرَةِ </w:t>
      </w:r>
      <w:r w:rsidR="00BA1712">
        <w:rPr>
          <w:rFonts w:hint="cs"/>
          <w:sz w:val="36"/>
          <w:szCs w:val="36"/>
          <w:rtl/>
          <w:lang w:bidi="ar-LB"/>
        </w:rPr>
        <w:t xml:space="preserve"> </w:t>
      </w:r>
      <w:r w:rsidR="00C15870">
        <w:rPr>
          <w:rFonts w:hint="cs"/>
          <w:sz w:val="36"/>
          <w:szCs w:val="36"/>
          <w:rtl/>
          <w:lang w:bidi="ar-LB"/>
        </w:rPr>
        <w:t>دَوّارِ الشَّمْسِ الْتِفاتَةً</w:t>
      </w:r>
      <w:r w:rsidR="00BA1712">
        <w:rPr>
          <w:rFonts w:hint="cs"/>
          <w:sz w:val="36"/>
          <w:szCs w:val="36"/>
          <w:rtl/>
          <w:lang w:bidi="ar-LB"/>
        </w:rPr>
        <w:t xml:space="preserve"> </w:t>
      </w:r>
      <w:r w:rsidR="00C15870">
        <w:rPr>
          <w:rFonts w:hint="cs"/>
          <w:sz w:val="36"/>
          <w:szCs w:val="36"/>
          <w:rtl/>
          <w:lang w:bidi="ar-LB"/>
        </w:rPr>
        <w:t xml:space="preserve"> فيها الْكَثيرُ</w:t>
      </w:r>
      <w:r w:rsidR="00BA1712">
        <w:rPr>
          <w:rFonts w:hint="cs"/>
          <w:sz w:val="36"/>
          <w:szCs w:val="36"/>
          <w:rtl/>
          <w:lang w:bidi="ar-LB"/>
        </w:rPr>
        <w:t xml:space="preserve"> </w:t>
      </w:r>
      <w:r w:rsidR="00C15870">
        <w:rPr>
          <w:rFonts w:hint="cs"/>
          <w:sz w:val="36"/>
          <w:szCs w:val="36"/>
          <w:rtl/>
          <w:lang w:bidi="ar-LB"/>
        </w:rPr>
        <w:t xml:space="preserve"> مِنَ </w:t>
      </w:r>
    </w:p>
    <w:p w:rsidR="00C15870" w:rsidRDefault="00C15870" w:rsidP="00C1587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ْمَحَبَّة</w:t>
      </w:r>
      <w:r w:rsidR="0052196D">
        <w:rPr>
          <w:rFonts w:hint="cs"/>
          <w:sz w:val="36"/>
          <w:szCs w:val="36"/>
          <w:rtl/>
          <w:lang w:bidi="ar-LB"/>
        </w:rPr>
        <w:t xml:space="preserve">ِ </w:t>
      </w:r>
      <w:r w:rsidR="00BA1712">
        <w:rPr>
          <w:rFonts w:hint="cs"/>
          <w:sz w:val="36"/>
          <w:szCs w:val="36"/>
          <w:rtl/>
          <w:lang w:bidi="ar-LB"/>
        </w:rPr>
        <w:t xml:space="preserve"> </w:t>
      </w:r>
      <w:r w:rsidR="0052196D">
        <w:rPr>
          <w:rFonts w:hint="cs"/>
          <w:sz w:val="36"/>
          <w:szCs w:val="36"/>
          <w:rtl/>
          <w:lang w:bidi="ar-LB"/>
        </w:rPr>
        <w:t xml:space="preserve">والْحَنانِ . </w:t>
      </w: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AB5F78" w:rsidRDefault="00AB5F78" w:rsidP="00AB5F7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AB5F78" w:rsidRDefault="00AB5F78" w:rsidP="00AB5F7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                     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لأَسْئلة </w:t>
      </w: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BA1712" w:rsidRDefault="00BA1712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لِماذا أَرادَتِ الزُّهورُ والأشْجارُ أنْ تُعَبِّرَ عَنْ حُبِّها للشَّمْسِ ؟ </w:t>
      </w: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A1712" w:rsidRDefault="00BA1712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 ماذا قَدَّمَ لِلشَّمْسِ كُلٌّ مِنَ : </w:t>
      </w: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لْوَرْدِ  :   </w:t>
      </w:r>
      <w:r w:rsidR="00220009"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ــــــ</w:t>
      </w:r>
      <w:r w:rsidR="00220009">
        <w:rPr>
          <w:rFonts w:hint="cs"/>
          <w:sz w:val="36"/>
          <w:szCs w:val="36"/>
          <w:rtl/>
          <w:lang w:bidi="ar-LB"/>
        </w:rPr>
        <w:t xml:space="preserve">ــــــــــــــــــــــ 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BA1712" w:rsidRDefault="00BA1712" w:rsidP="00BA171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LB"/>
        </w:rPr>
        <w:t>الْبَنَفْسَجِ  :</w:t>
      </w:r>
      <w:r w:rsidR="00220009"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 w:rsidR="00220009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Pr="00220009" w:rsidRDefault="00220009" w:rsidP="002D1F1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دَوّ</w:t>
      </w:r>
      <w:r w:rsidR="002D1F10">
        <w:rPr>
          <w:rFonts w:hint="cs"/>
          <w:b/>
          <w:bCs/>
          <w:sz w:val="36"/>
          <w:szCs w:val="36"/>
          <w:rtl/>
          <w:lang w:bidi="ar-LB"/>
        </w:rPr>
        <w:t>ا</w:t>
      </w: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LB"/>
        </w:rPr>
        <w:t xml:space="preserve">رُ الشَّمْسِ : 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 </w:t>
      </w:r>
    </w:p>
    <w:p w:rsidR="007D08F4" w:rsidRDefault="007D08F4" w:rsidP="007D08F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220009" w:rsidRDefault="00220009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3ـ   أَيٌّ مِنَ الأَزْهارِ كانَ الأَحْسَنَ في التَّعْبيرِ عَنْ حُبَّهِ لِلشَّمْسِ ؟ ما الدَّليلُ على هَذا ؟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220009" w:rsidRDefault="00220009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4ـ   ما كانَ مَوْقِفُ الشَّمْسِ ؟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220009" w:rsidRDefault="00220009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5ـ   ماذا تُعْطينا الشَّمْسُ ؟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0009" w:rsidRDefault="00220009" w:rsidP="0022000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220009" w:rsidRPr="00F24205" w:rsidRDefault="00F24205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6ـ   إِسْتَخْرِجْ مِنَ الْفِقْرَةِ الثّانِيَةِ ما دلَّ على حاسَّةِ النَّظَرِ : </w:t>
      </w:r>
    </w:p>
    <w:p w:rsidR="00F24205" w:rsidRDefault="00F24205" w:rsidP="00F2420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24205" w:rsidRDefault="00F24205" w:rsidP="00F2420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وَمِنَ الْفِقْرَةِ الثّالِثَةِ ما دَلَّ على حاسّةِ الشَّمِّ : </w:t>
      </w:r>
      <w:r>
        <w:rPr>
          <w:rFonts w:hint="cs"/>
          <w:sz w:val="36"/>
          <w:szCs w:val="36"/>
          <w:rtl/>
          <w:lang w:bidi="ar-LB"/>
        </w:rPr>
        <w:t xml:space="preserve"> ـــــــــــــــــــــــــــــــــــــــــــــــــــــــــــــــــ </w:t>
      </w:r>
    </w:p>
    <w:p w:rsidR="00F24205" w:rsidRDefault="00F24205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7ـ   أُرْبُطْ بَيْنَ رَقْمِ الْفِقْرَةِ والْفِكْرَةِ الرَّئيسَةِ الْمُناسِبَة : </w:t>
      </w:r>
    </w:p>
    <w:p w:rsidR="00F24205" w:rsidRDefault="00F24205" w:rsidP="00F2420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F24205" w:rsidRDefault="00F24205" w:rsidP="00F2420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976A08"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976A08" w:rsidRPr="00976A08">
        <w:rPr>
          <w:rFonts w:hint="cs"/>
          <w:b/>
          <w:bCs/>
          <w:sz w:val="36"/>
          <w:szCs w:val="36"/>
          <w:rtl/>
          <w:lang w:bidi="ar-LB"/>
        </w:rPr>
        <w:t>1   *</w:t>
      </w:r>
      <w:r w:rsidR="00976A08">
        <w:rPr>
          <w:rFonts w:hint="cs"/>
          <w:sz w:val="36"/>
          <w:szCs w:val="36"/>
          <w:rtl/>
          <w:lang w:bidi="ar-LB"/>
        </w:rPr>
        <w:t xml:space="preserve">                       </w:t>
      </w:r>
      <w:r w:rsidR="00976A08" w:rsidRPr="00976A08">
        <w:rPr>
          <w:rFonts w:hint="cs"/>
          <w:b/>
          <w:bCs/>
          <w:sz w:val="36"/>
          <w:szCs w:val="36"/>
          <w:rtl/>
          <w:lang w:bidi="ar-LB"/>
        </w:rPr>
        <w:t xml:space="preserve"> *</w:t>
      </w:r>
      <w:r w:rsidR="00976A08">
        <w:rPr>
          <w:rFonts w:hint="cs"/>
          <w:sz w:val="36"/>
          <w:szCs w:val="36"/>
          <w:rtl/>
          <w:lang w:bidi="ar-LB"/>
        </w:rPr>
        <w:t xml:space="preserve">   كَيْفَ عَبَّرَ الْبَنَفْسَجُ ؟ </w:t>
      </w:r>
    </w:p>
    <w:p w:rsidR="00976A08" w:rsidRDefault="00976A08" w:rsidP="00976A0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Pr="00976A08">
        <w:rPr>
          <w:rFonts w:hint="cs"/>
          <w:b/>
          <w:bCs/>
          <w:sz w:val="36"/>
          <w:szCs w:val="36"/>
          <w:rtl/>
          <w:lang w:bidi="ar-LB"/>
        </w:rPr>
        <w:t xml:space="preserve">2 </w:t>
      </w:r>
      <w:r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*                        *   </w:t>
      </w:r>
      <w:r>
        <w:rPr>
          <w:rFonts w:hint="cs"/>
          <w:sz w:val="36"/>
          <w:szCs w:val="36"/>
          <w:rtl/>
          <w:lang w:bidi="ar-LB"/>
        </w:rPr>
        <w:t xml:space="preserve">كَيْفَ عَبَّرَتْ شَجَرَةُ التُّفّاحِ ؟ </w:t>
      </w:r>
    </w:p>
    <w:p w:rsidR="00976A08" w:rsidRDefault="00976A08" w:rsidP="00976A08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3   *                        *   </w:t>
      </w:r>
      <w:r>
        <w:rPr>
          <w:rFonts w:hint="cs"/>
          <w:sz w:val="36"/>
          <w:szCs w:val="36"/>
          <w:rtl/>
          <w:lang w:bidi="ar-LB"/>
        </w:rPr>
        <w:t xml:space="preserve">ألتَّعْبيرُ عَن حُبِّ الشَّمْسِ . </w:t>
      </w:r>
    </w:p>
    <w:p w:rsidR="00976A08" w:rsidRDefault="00976A08" w:rsidP="00976A0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4   *                        *   </w:t>
      </w:r>
      <w:r>
        <w:rPr>
          <w:rFonts w:hint="cs"/>
          <w:sz w:val="36"/>
          <w:szCs w:val="36"/>
          <w:rtl/>
          <w:lang w:bidi="ar-LB"/>
        </w:rPr>
        <w:t xml:space="preserve">كَيْفَ عَبَّرَ الْوَرْدُ ؟ </w:t>
      </w:r>
    </w:p>
    <w:p w:rsidR="00976A08" w:rsidRDefault="00976A08" w:rsidP="00976A0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5   *                        *   </w:t>
      </w:r>
      <w:r>
        <w:rPr>
          <w:rFonts w:hint="cs"/>
          <w:sz w:val="36"/>
          <w:szCs w:val="36"/>
          <w:rtl/>
          <w:lang w:bidi="ar-LB"/>
        </w:rPr>
        <w:t xml:space="preserve">ما كانَ مَوْقِفُ الشَّمْسِ ؟ </w:t>
      </w:r>
    </w:p>
    <w:p w:rsidR="00976A08" w:rsidRDefault="00976A08" w:rsidP="00976A0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6   *                        *   </w:t>
      </w:r>
      <w:r>
        <w:rPr>
          <w:rFonts w:hint="cs"/>
          <w:sz w:val="36"/>
          <w:szCs w:val="36"/>
          <w:rtl/>
          <w:lang w:bidi="ar-LB"/>
        </w:rPr>
        <w:t>كَيْفَ</w:t>
      </w:r>
      <w:r w:rsidR="00842AA7">
        <w:rPr>
          <w:rFonts w:hint="cs"/>
          <w:sz w:val="36"/>
          <w:szCs w:val="36"/>
          <w:rtl/>
          <w:lang w:bidi="ar-LB"/>
        </w:rPr>
        <w:t xml:space="preserve"> عَبَّرَتْ زَهْرَةُ دَوّارِ الشَّمْسِ ؟ </w:t>
      </w:r>
    </w:p>
    <w:p w:rsidR="00842AA7" w:rsidRDefault="00842AA7" w:rsidP="00842A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842AA7" w:rsidRDefault="00842AA7" w:rsidP="005604F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8ـ   إسْتَخْرِجْ مِنَ النَّصِّ مُرادِفًا لِكُلٍّ مِنَ الْكَلِماتِ التّالِيَة : </w:t>
      </w:r>
    </w:p>
    <w:p w:rsidR="00842AA7" w:rsidRDefault="00842AA7" w:rsidP="00842A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مَعْروفًا   :   ـــــــــــــــــــــــ                      يَخْتَلِطُ   :   ــــــــــــــــــــــــ </w:t>
      </w:r>
    </w:p>
    <w:p w:rsidR="00842AA7" w:rsidRDefault="00842AA7" w:rsidP="00842A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وَزَّعَتْ   :   ـــــــــــــــــــــــــ </w:t>
      </w:r>
    </w:p>
    <w:p w:rsidR="00842AA7" w:rsidRDefault="00842AA7" w:rsidP="00842A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842AA7" w:rsidRDefault="00311E97" w:rsidP="00842AA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وَضِدًّا لِكُلٍّ مِنَ الْكَلِماتِ التّالِيَة : </w:t>
      </w:r>
    </w:p>
    <w:p w:rsidR="00311E97" w:rsidRPr="00311E97" w:rsidRDefault="00311E97" w:rsidP="00311E9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Pr="00311E97">
        <w:rPr>
          <w:rFonts w:hint="cs"/>
          <w:sz w:val="36"/>
          <w:szCs w:val="36"/>
          <w:rtl/>
          <w:lang w:bidi="ar-LB"/>
        </w:rPr>
        <w:t xml:space="preserve">أَقْبَح     :  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Pr="00311E97">
        <w:rPr>
          <w:rFonts w:hint="cs"/>
          <w:sz w:val="36"/>
          <w:szCs w:val="36"/>
          <w:rtl/>
          <w:lang w:bidi="ar-LB"/>
        </w:rPr>
        <w:t>ـــــــ</w:t>
      </w:r>
      <w:r>
        <w:rPr>
          <w:rFonts w:hint="cs"/>
          <w:sz w:val="36"/>
          <w:szCs w:val="36"/>
          <w:rtl/>
          <w:lang w:bidi="ar-LB"/>
        </w:rPr>
        <w:t xml:space="preserve">ــــــــــــــــ                      رائِحَة كَريهَة : ـــــــــــــــــــــــــ </w:t>
      </w:r>
    </w:p>
    <w:p w:rsidR="00F24205" w:rsidRDefault="00311E97" w:rsidP="00311E9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يَعْبُسُ    :    ـــــــــــــــــــــــــ </w:t>
      </w:r>
    </w:p>
    <w:p w:rsidR="00311E97" w:rsidRDefault="00311E97" w:rsidP="00311E9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CA5DE1" w:rsidRPr="00A3790B" w:rsidRDefault="00CA5DE1" w:rsidP="00CA5DE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A9362A" w:rsidRPr="00A012C4" w:rsidRDefault="00A9362A" w:rsidP="00A9362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sectPr w:rsidR="00A9362A" w:rsidRPr="00A012C4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57AB4"/>
    <w:rsid w:val="0008575A"/>
    <w:rsid w:val="000900CD"/>
    <w:rsid w:val="000A1C13"/>
    <w:rsid w:val="000B4FE7"/>
    <w:rsid w:val="000C4379"/>
    <w:rsid w:val="000D43F4"/>
    <w:rsid w:val="000E0EFF"/>
    <w:rsid w:val="000F2E0F"/>
    <w:rsid w:val="000F501A"/>
    <w:rsid w:val="0010109C"/>
    <w:rsid w:val="00107183"/>
    <w:rsid w:val="00134754"/>
    <w:rsid w:val="00152F9F"/>
    <w:rsid w:val="00170069"/>
    <w:rsid w:val="00173FE5"/>
    <w:rsid w:val="00176405"/>
    <w:rsid w:val="001849C1"/>
    <w:rsid w:val="001946CA"/>
    <w:rsid w:val="00197255"/>
    <w:rsid w:val="001A2DB2"/>
    <w:rsid w:val="001A7887"/>
    <w:rsid w:val="001B17B1"/>
    <w:rsid w:val="001C1999"/>
    <w:rsid w:val="001C6960"/>
    <w:rsid w:val="001E2C89"/>
    <w:rsid w:val="001F4812"/>
    <w:rsid w:val="001F7E50"/>
    <w:rsid w:val="0020280A"/>
    <w:rsid w:val="002053DA"/>
    <w:rsid w:val="00211C52"/>
    <w:rsid w:val="00213231"/>
    <w:rsid w:val="00220009"/>
    <w:rsid w:val="002210AF"/>
    <w:rsid w:val="002319F8"/>
    <w:rsid w:val="00231CC7"/>
    <w:rsid w:val="00232924"/>
    <w:rsid w:val="00241A56"/>
    <w:rsid w:val="002477CA"/>
    <w:rsid w:val="00254632"/>
    <w:rsid w:val="00257B44"/>
    <w:rsid w:val="00266A21"/>
    <w:rsid w:val="00272A45"/>
    <w:rsid w:val="00275872"/>
    <w:rsid w:val="00285DA5"/>
    <w:rsid w:val="002A768E"/>
    <w:rsid w:val="002B6830"/>
    <w:rsid w:val="002C77CA"/>
    <w:rsid w:val="002D02FC"/>
    <w:rsid w:val="002D1F10"/>
    <w:rsid w:val="002D49D9"/>
    <w:rsid w:val="002D593B"/>
    <w:rsid w:val="002E7C6D"/>
    <w:rsid w:val="00302FF6"/>
    <w:rsid w:val="00311E97"/>
    <w:rsid w:val="00313505"/>
    <w:rsid w:val="00316C3D"/>
    <w:rsid w:val="003334E0"/>
    <w:rsid w:val="00340B1D"/>
    <w:rsid w:val="00345087"/>
    <w:rsid w:val="00350728"/>
    <w:rsid w:val="003507A2"/>
    <w:rsid w:val="00351F63"/>
    <w:rsid w:val="0036317E"/>
    <w:rsid w:val="003672CF"/>
    <w:rsid w:val="00376E8A"/>
    <w:rsid w:val="0039530F"/>
    <w:rsid w:val="003971B4"/>
    <w:rsid w:val="003A3C4F"/>
    <w:rsid w:val="003A55D8"/>
    <w:rsid w:val="003A6EB7"/>
    <w:rsid w:val="003B158C"/>
    <w:rsid w:val="003B25CF"/>
    <w:rsid w:val="003C06EA"/>
    <w:rsid w:val="003C36CE"/>
    <w:rsid w:val="003C5A01"/>
    <w:rsid w:val="003D0960"/>
    <w:rsid w:val="003D1FE1"/>
    <w:rsid w:val="003D2ADD"/>
    <w:rsid w:val="003D2AEB"/>
    <w:rsid w:val="003D7DA4"/>
    <w:rsid w:val="003D7E0D"/>
    <w:rsid w:val="003D7F57"/>
    <w:rsid w:val="003E276B"/>
    <w:rsid w:val="003E3FBD"/>
    <w:rsid w:val="003E4A4F"/>
    <w:rsid w:val="003F101F"/>
    <w:rsid w:val="003F2A24"/>
    <w:rsid w:val="003F7E43"/>
    <w:rsid w:val="00416758"/>
    <w:rsid w:val="00425A73"/>
    <w:rsid w:val="00431580"/>
    <w:rsid w:val="00431BAE"/>
    <w:rsid w:val="004329D8"/>
    <w:rsid w:val="004337B3"/>
    <w:rsid w:val="004358F6"/>
    <w:rsid w:val="0045118E"/>
    <w:rsid w:val="004536BE"/>
    <w:rsid w:val="00454AE1"/>
    <w:rsid w:val="00456138"/>
    <w:rsid w:val="00466B35"/>
    <w:rsid w:val="00471A54"/>
    <w:rsid w:val="00477EEA"/>
    <w:rsid w:val="004939A7"/>
    <w:rsid w:val="0049496E"/>
    <w:rsid w:val="00495694"/>
    <w:rsid w:val="00495BA8"/>
    <w:rsid w:val="00497B56"/>
    <w:rsid w:val="004A0838"/>
    <w:rsid w:val="004B260B"/>
    <w:rsid w:val="004B2AB5"/>
    <w:rsid w:val="004B6C1F"/>
    <w:rsid w:val="004C7BB3"/>
    <w:rsid w:val="004E2A3A"/>
    <w:rsid w:val="004E5D2F"/>
    <w:rsid w:val="004F5A2E"/>
    <w:rsid w:val="005044C3"/>
    <w:rsid w:val="00512B5D"/>
    <w:rsid w:val="00517870"/>
    <w:rsid w:val="0052196D"/>
    <w:rsid w:val="00534CC1"/>
    <w:rsid w:val="00536C67"/>
    <w:rsid w:val="00540CDA"/>
    <w:rsid w:val="00544E27"/>
    <w:rsid w:val="00544EC8"/>
    <w:rsid w:val="005604F9"/>
    <w:rsid w:val="005645BC"/>
    <w:rsid w:val="00570A44"/>
    <w:rsid w:val="0057179F"/>
    <w:rsid w:val="0057298A"/>
    <w:rsid w:val="005730A6"/>
    <w:rsid w:val="0058040C"/>
    <w:rsid w:val="0058112E"/>
    <w:rsid w:val="00583EA8"/>
    <w:rsid w:val="005901F2"/>
    <w:rsid w:val="005B005F"/>
    <w:rsid w:val="005B0DAD"/>
    <w:rsid w:val="005B36F9"/>
    <w:rsid w:val="005B3D00"/>
    <w:rsid w:val="005B621B"/>
    <w:rsid w:val="005C7D27"/>
    <w:rsid w:val="005D4EA8"/>
    <w:rsid w:val="005D738F"/>
    <w:rsid w:val="005E4194"/>
    <w:rsid w:val="005E7CD6"/>
    <w:rsid w:val="005F700D"/>
    <w:rsid w:val="005F718C"/>
    <w:rsid w:val="00615705"/>
    <w:rsid w:val="006436F4"/>
    <w:rsid w:val="00646FA3"/>
    <w:rsid w:val="006546D3"/>
    <w:rsid w:val="00667529"/>
    <w:rsid w:val="00672C5E"/>
    <w:rsid w:val="00684C73"/>
    <w:rsid w:val="00685204"/>
    <w:rsid w:val="00693F49"/>
    <w:rsid w:val="006A1F89"/>
    <w:rsid w:val="006A60BA"/>
    <w:rsid w:val="006C0AD0"/>
    <w:rsid w:val="006C5E25"/>
    <w:rsid w:val="006F4097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44603"/>
    <w:rsid w:val="007515DF"/>
    <w:rsid w:val="00751F1F"/>
    <w:rsid w:val="00764521"/>
    <w:rsid w:val="007D08F4"/>
    <w:rsid w:val="007D7757"/>
    <w:rsid w:val="007F2223"/>
    <w:rsid w:val="007F4AA3"/>
    <w:rsid w:val="007F6C36"/>
    <w:rsid w:val="008030EA"/>
    <w:rsid w:val="00805D0D"/>
    <w:rsid w:val="00812D31"/>
    <w:rsid w:val="008154D6"/>
    <w:rsid w:val="0082202B"/>
    <w:rsid w:val="008270C4"/>
    <w:rsid w:val="008415FE"/>
    <w:rsid w:val="00842AA7"/>
    <w:rsid w:val="00861A58"/>
    <w:rsid w:val="00882D60"/>
    <w:rsid w:val="0088628E"/>
    <w:rsid w:val="008A7748"/>
    <w:rsid w:val="008B1CE8"/>
    <w:rsid w:val="008B4A7F"/>
    <w:rsid w:val="008B5DED"/>
    <w:rsid w:val="008C08CB"/>
    <w:rsid w:val="008C0F7A"/>
    <w:rsid w:val="008C4445"/>
    <w:rsid w:val="008D2707"/>
    <w:rsid w:val="008D3141"/>
    <w:rsid w:val="008E1C17"/>
    <w:rsid w:val="008E2255"/>
    <w:rsid w:val="008F2E76"/>
    <w:rsid w:val="008F4329"/>
    <w:rsid w:val="009141DC"/>
    <w:rsid w:val="00916475"/>
    <w:rsid w:val="00927FB9"/>
    <w:rsid w:val="009409DC"/>
    <w:rsid w:val="009431FC"/>
    <w:rsid w:val="00954267"/>
    <w:rsid w:val="00975000"/>
    <w:rsid w:val="00976A08"/>
    <w:rsid w:val="00977216"/>
    <w:rsid w:val="009811C8"/>
    <w:rsid w:val="009921FD"/>
    <w:rsid w:val="00997EE4"/>
    <w:rsid w:val="009A034A"/>
    <w:rsid w:val="009A45F8"/>
    <w:rsid w:val="009E1664"/>
    <w:rsid w:val="009E7295"/>
    <w:rsid w:val="009F5196"/>
    <w:rsid w:val="009F784D"/>
    <w:rsid w:val="009F7B9A"/>
    <w:rsid w:val="00A012C4"/>
    <w:rsid w:val="00A2317B"/>
    <w:rsid w:val="00A2641A"/>
    <w:rsid w:val="00A3790B"/>
    <w:rsid w:val="00A43B2C"/>
    <w:rsid w:val="00A54AFD"/>
    <w:rsid w:val="00A6143E"/>
    <w:rsid w:val="00A637E0"/>
    <w:rsid w:val="00A70204"/>
    <w:rsid w:val="00A77AB5"/>
    <w:rsid w:val="00A80239"/>
    <w:rsid w:val="00A867E0"/>
    <w:rsid w:val="00A9362A"/>
    <w:rsid w:val="00A93884"/>
    <w:rsid w:val="00A973BF"/>
    <w:rsid w:val="00AA1622"/>
    <w:rsid w:val="00AA71EC"/>
    <w:rsid w:val="00AA79D6"/>
    <w:rsid w:val="00AB5F78"/>
    <w:rsid w:val="00B22065"/>
    <w:rsid w:val="00B22ABE"/>
    <w:rsid w:val="00B234AB"/>
    <w:rsid w:val="00B26C5D"/>
    <w:rsid w:val="00B35F94"/>
    <w:rsid w:val="00B417A3"/>
    <w:rsid w:val="00B41ABF"/>
    <w:rsid w:val="00B55C83"/>
    <w:rsid w:val="00B62ADB"/>
    <w:rsid w:val="00B64FB7"/>
    <w:rsid w:val="00B8546E"/>
    <w:rsid w:val="00B91B26"/>
    <w:rsid w:val="00BA0E52"/>
    <w:rsid w:val="00BA11DE"/>
    <w:rsid w:val="00BA1712"/>
    <w:rsid w:val="00BA37B3"/>
    <w:rsid w:val="00BA762D"/>
    <w:rsid w:val="00BD0533"/>
    <w:rsid w:val="00BD39D5"/>
    <w:rsid w:val="00BE54EA"/>
    <w:rsid w:val="00BF5CD9"/>
    <w:rsid w:val="00BF7E5C"/>
    <w:rsid w:val="00C0164E"/>
    <w:rsid w:val="00C15870"/>
    <w:rsid w:val="00C16963"/>
    <w:rsid w:val="00C16CA7"/>
    <w:rsid w:val="00C241F9"/>
    <w:rsid w:val="00C26DAC"/>
    <w:rsid w:val="00C315B6"/>
    <w:rsid w:val="00C32487"/>
    <w:rsid w:val="00C61D91"/>
    <w:rsid w:val="00C66C74"/>
    <w:rsid w:val="00C70E02"/>
    <w:rsid w:val="00C750ED"/>
    <w:rsid w:val="00C76B00"/>
    <w:rsid w:val="00C808B6"/>
    <w:rsid w:val="00C87F84"/>
    <w:rsid w:val="00C92CB0"/>
    <w:rsid w:val="00CA17EF"/>
    <w:rsid w:val="00CA1AED"/>
    <w:rsid w:val="00CA39C1"/>
    <w:rsid w:val="00CA5DE1"/>
    <w:rsid w:val="00CB2381"/>
    <w:rsid w:val="00CB3790"/>
    <w:rsid w:val="00CB6FD2"/>
    <w:rsid w:val="00CC03CA"/>
    <w:rsid w:val="00CC3469"/>
    <w:rsid w:val="00CD2049"/>
    <w:rsid w:val="00CE17EC"/>
    <w:rsid w:val="00CE29EC"/>
    <w:rsid w:val="00CF19C1"/>
    <w:rsid w:val="00CF3592"/>
    <w:rsid w:val="00CF47B7"/>
    <w:rsid w:val="00CF5A43"/>
    <w:rsid w:val="00CF5DB6"/>
    <w:rsid w:val="00D14D60"/>
    <w:rsid w:val="00D1717F"/>
    <w:rsid w:val="00D52568"/>
    <w:rsid w:val="00D601E8"/>
    <w:rsid w:val="00D61513"/>
    <w:rsid w:val="00D6487F"/>
    <w:rsid w:val="00D655B0"/>
    <w:rsid w:val="00D80189"/>
    <w:rsid w:val="00D87715"/>
    <w:rsid w:val="00D91644"/>
    <w:rsid w:val="00D92373"/>
    <w:rsid w:val="00D93008"/>
    <w:rsid w:val="00D96855"/>
    <w:rsid w:val="00DA04B9"/>
    <w:rsid w:val="00DD3AEE"/>
    <w:rsid w:val="00DD3DA6"/>
    <w:rsid w:val="00DF380F"/>
    <w:rsid w:val="00DF3885"/>
    <w:rsid w:val="00E1070A"/>
    <w:rsid w:val="00E125F8"/>
    <w:rsid w:val="00E2421C"/>
    <w:rsid w:val="00E33DB1"/>
    <w:rsid w:val="00E37484"/>
    <w:rsid w:val="00E44F76"/>
    <w:rsid w:val="00E51175"/>
    <w:rsid w:val="00E558B4"/>
    <w:rsid w:val="00E56A18"/>
    <w:rsid w:val="00E7243F"/>
    <w:rsid w:val="00E91D43"/>
    <w:rsid w:val="00EA34BA"/>
    <w:rsid w:val="00EB4905"/>
    <w:rsid w:val="00EB79A5"/>
    <w:rsid w:val="00EB7C60"/>
    <w:rsid w:val="00EF3A59"/>
    <w:rsid w:val="00EF5F8B"/>
    <w:rsid w:val="00F037F9"/>
    <w:rsid w:val="00F17173"/>
    <w:rsid w:val="00F21BD9"/>
    <w:rsid w:val="00F24205"/>
    <w:rsid w:val="00F443AB"/>
    <w:rsid w:val="00F44645"/>
    <w:rsid w:val="00F44B27"/>
    <w:rsid w:val="00F55813"/>
    <w:rsid w:val="00F61971"/>
    <w:rsid w:val="00F6792C"/>
    <w:rsid w:val="00F75D6A"/>
    <w:rsid w:val="00F76623"/>
    <w:rsid w:val="00F845F9"/>
    <w:rsid w:val="00F93770"/>
    <w:rsid w:val="00FA605B"/>
    <w:rsid w:val="00FA64D2"/>
    <w:rsid w:val="00FA7231"/>
    <w:rsid w:val="00FB2FF4"/>
    <w:rsid w:val="00FC19AD"/>
    <w:rsid w:val="00FC2046"/>
    <w:rsid w:val="00FD2487"/>
    <w:rsid w:val="00FD7763"/>
    <w:rsid w:val="00FD7997"/>
    <w:rsid w:val="00FE151A"/>
    <w:rsid w:val="00FE2272"/>
    <w:rsid w:val="00FE674F"/>
    <w:rsid w:val="00FF308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3BAB-609E-4562-A6AF-B6939E9C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1</cp:lastModifiedBy>
  <cp:revision>7</cp:revision>
  <dcterms:created xsi:type="dcterms:W3CDTF">2019-10-28T13:35:00Z</dcterms:created>
  <dcterms:modified xsi:type="dcterms:W3CDTF">2019-10-28T14:42:00Z</dcterms:modified>
</cp:coreProperties>
</file>